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E0889" w14:textId="77777777" w:rsidR="00B01F3B" w:rsidRPr="00F169B1" w:rsidRDefault="00F169B1" w:rsidP="00F169B1">
      <w:r w:rsidRPr="00F169B1">
        <w:rPr>
          <w:rFonts w:ascii="Arial" w:hAnsi="Arial" w:cs="Arial"/>
          <w:noProof/>
          <w:color w:val="888887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A9A5B3" wp14:editId="7B466957">
                <wp:simplePos x="0" y="0"/>
                <wp:positionH relativeFrom="column">
                  <wp:posOffset>1329055</wp:posOffset>
                </wp:positionH>
                <wp:positionV relativeFrom="paragraph">
                  <wp:posOffset>186055</wp:posOffset>
                </wp:positionV>
                <wp:extent cx="4419600" cy="79057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2013B" w14:textId="77777777" w:rsidR="00F169B1" w:rsidRPr="00F169B1" w:rsidRDefault="00F169B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169B1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Fiche de projet</w:t>
                            </w:r>
                            <w:r w:rsidRPr="00F169B1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br/>
                            </w:r>
                            <w:r w:rsidRPr="00F169B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(version cour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04.65pt;margin-top:14.65pt;width:348pt;height:6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" stroked="f">
                <v:textbox>
                  <w:txbxContent>
                    <w:p w:rsidR="00F169B1" w:rsidRPr="00F169B1" w:rsidRDefault="00F169B1">
                      <w:pP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F169B1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Fiche de projet</w:t>
                      </w:r>
                      <w:r w:rsidRPr="00F169B1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br/>
                      </w:r>
                      <w:r w:rsidRPr="00F169B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(version court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48"/>
          <w:szCs w:val="48"/>
          <w:lang w:eastAsia="fr-CH"/>
        </w:rPr>
        <w:drawing>
          <wp:inline distT="0" distB="0" distL="0" distR="0" wp14:anchorId="574419FA" wp14:editId="6AA570E5">
            <wp:extent cx="1104900" cy="11049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737" cy="110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2EA2" w14:textId="77777777" w:rsidR="00CC6F85" w:rsidRDefault="00CC6F85" w:rsidP="00B01F3B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</w:p>
    <w:p w14:paraId="402BDB4C" w14:textId="77777777" w:rsidR="004207A5" w:rsidRDefault="00CD7A77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Nom du</w:t>
      </w:r>
      <w:r w:rsidR="00B01F3B" w:rsidRPr="007E0480">
        <w:rPr>
          <w:rFonts w:ascii="Arial" w:hAnsi="Arial" w:cs="Arial"/>
          <w:b/>
          <w:color w:val="000000"/>
          <w:sz w:val="24"/>
          <w:szCs w:val="24"/>
        </w:rPr>
        <w:t xml:space="preserve"> projet</w:t>
      </w:r>
      <w:r w:rsidR="00B01F3B" w:rsidRPr="00D67D75">
        <w:rPr>
          <w:rFonts w:ascii="Arial" w:hAnsi="Arial" w:cs="Arial"/>
          <w:color w:val="000000"/>
          <w:sz w:val="24"/>
          <w:szCs w:val="24"/>
        </w:rPr>
        <w:t xml:space="preserve"> :</w:t>
      </w:r>
      <w:r w:rsidR="00D3137D">
        <w:rPr>
          <w:rFonts w:ascii="Arial" w:hAnsi="Arial" w:cs="Arial"/>
          <w:color w:val="000000"/>
          <w:sz w:val="24"/>
          <w:szCs w:val="24"/>
        </w:rPr>
        <w:tab/>
      </w:r>
      <w:r w:rsidR="00D3137D">
        <w:rPr>
          <w:rFonts w:ascii="Arial" w:hAnsi="Arial" w:cs="Arial"/>
          <w:color w:val="000000"/>
          <w:sz w:val="24"/>
          <w:szCs w:val="24"/>
        </w:rPr>
        <w:tab/>
      </w:r>
      <w:r w:rsidR="00D3137D">
        <w:rPr>
          <w:rFonts w:ascii="Arial" w:hAnsi="Arial" w:cs="Arial"/>
          <w:color w:val="000000"/>
          <w:sz w:val="24"/>
          <w:szCs w:val="24"/>
        </w:rPr>
        <w:tab/>
      </w:r>
      <w:r w:rsidR="00D3137D">
        <w:rPr>
          <w:rFonts w:ascii="Arial" w:hAnsi="Arial" w:cs="Arial"/>
          <w:color w:val="000000"/>
          <w:sz w:val="24"/>
          <w:szCs w:val="24"/>
        </w:rPr>
        <w:tab/>
      </w:r>
    </w:p>
    <w:p w14:paraId="641BE5E6" w14:textId="088A6405" w:rsidR="00D3137D" w:rsidRPr="00D67D75" w:rsidRDefault="00B01F3B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E0480">
        <w:rPr>
          <w:rFonts w:ascii="Arial" w:hAnsi="Arial" w:cs="Arial"/>
          <w:b/>
          <w:color w:val="000000"/>
          <w:sz w:val="24"/>
          <w:szCs w:val="24"/>
        </w:rPr>
        <w:t>Date de transmission</w:t>
      </w:r>
      <w:r w:rsidRPr="00D67D75">
        <w:rPr>
          <w:rFonts w:ascii="Arial" w:hAnsi="Arial" w:cs="Arial"/>
          <w:color w:val="000000"/>
          <w:sz w:val="24"/>
          <w:szCs w:val="24"/>
        </w:rPr>
        <w:t xml:space="preserve"> :</w:t>
      </w:r>
      <w:r w:rsidR="004C7B7B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D4F9BB9" w14:textId="77777777" w:rsidR="00D3137D" w:rsidRDefault="00D3137D" w:rsidP="00B01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215C2A7" w14:textId="3E7A3F11" w:rsidR="00705BD6" w:rsidRDefault="00BF6C80" w:rsidP="00B01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556FA">
        <w:object w:dxaOrig="225" w:dyaOrig="225" w14:anchorId="67E902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246.75pt;height:21pt" o:ole="">
            <v:imagedata r:id="rId8" o:title=""/>
          </v:shape>
          <w:control r:id="rId9" w:name="OptionButton1" w:shapeid="_x0000_i1037"/>
        </w:objec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object w:dxaOrig="225" w:dyaOrig="225" w14:anchorId="71182F29">
          <v:shape id="_x0000_i1039" type="#_x0000_t75" style="width:195.75pt;height:21pt" o:ole="">
            <v:imagedata r:id="rId10" o:title=""/>
          </v:shape>
          <w:control r:id="rId11" w:name="OptionButton11" w:shapeid="_x0000_i1039"/>
        </w:object>
      </w:r>
    </w:p>
    <w:p w14:paraId="67D94E37" w14:textId="517C0DB3" w:rsidR="00BF6C80" w:rsidRDefault="00BF6C80" w:rsidP="00B01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object w:dxaOrig="225" w:dyaOrig="225" w14:anchorId="47D63E51">
          <v:shape id="_x0000_i1057" type="#_x0000_t75" style="width:250.5pt;height:21pt" o:ole="">
            <v:imagedata r:id="rId12" o:title=""/>
          </v:shape>
          <w:control r:id="rId13" w:name="OptionButton12" w:shapeid="_x0000_i1057"/>
        </w:object>
      </w:r>
      <w:r w:rsidR="001556FA">
        <w:rPr>
          <w:rFonts w:ascii="Arial" w:hAnsi="Arial" w:cs="Arial"/>
          <w:color w:val="000000"/>
          <w:sz w:val="24"/>
          <w:szCs w:val="24"/>
        </w:rPr>
        <w:object w:dxaOrig="225" w:dyaOrig="225" w14:anchorId="01217E2D">
          <v:shape id="_x0000_i1059" type="#_x0000_t75" style="width:155.25pt;height:21pt" o:ole="">
            <v:imagedata r:id="rId14" o:title=""/>
          </v:shape>
          <w:control r:id="rId15" w:name="OptionButton121" w:shapeid="_x0000_i1059"/>
        </w:object>
      </w:r>
    </w:p>
    <w:p w14:paraId="169A941C" w14:textId="22F39A28" w:rsidR="001556FA" w:rsidRDefault="001556FA" w:rsidP="00B01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object w:dxaOrig="225" w:dyaOrig="225" w14:anchorId="7CF2222A">
          <v:shape id="_x0000_i1055" type="#_x0000_t75" style="width:250.5pt;height:21pt" o:ole="">
            <v:imagedata r:id="rId16" o:title=""/>
          </v:shape>
          <w:control r:id="rId17" w:name="OptionButton122" w:shapeid="_x0000_i1055"/>
        </w:object>
      </w:r>
      <w:r>
        <w:rPr>
          <w:rFonts w:ascii="Arial" w:hAnsi="Arial" w:cs="Arial"/>
          <w:color w:val="000000"/>
          <w:sz w:val="24"/>
          <w:szCs w:val="24"/>
        </w:rPr>
        <w:object w:dxaOrig="225" w:dyaOrig="225" w14:anchorId="7015B0B3">
          <v:shape id="_x0000_i1047" type="#_x0000_t75" style="width:199.5pt;height:21pt" o:ole="">
            <v:imagedata r:id="rId18" o:title=""/>
          </v:shape>
          <w:control r:id="rId19" w:name="OptionButton1211" w:shapeid="_x0000_i1047"/>
        </w:object>
      </w:r>
    </w:p>
    <w:p w14:paraId="4330C0E0" w14:textId="77777777" w:rsidR="00874B76" w:rsidRPr="00D67D75" w:rsidRDefault="00874B76" w:rsidP="00B01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0642EE3" w14:textId="77777777" w:rsidR="00B01F3B" w:rsidRPr="007E0480" w:rsidRDefault="00B01F3B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7E0480">
        <w:rPr>
          <w:rFonts w:ascii="Arial" w:hAnsi="Arial" w:cs="Arial"/>
          <w:b/>
          <w:color w:val="000000"/>
          <w:sz w:val="24"/>
          <w:szCs w:val="24"/>
          <w:u w:val="single"/>
        </w:rPr>
        <w:t>Coordonnées de la personne de contact</w:t>
      </w:r>
    </w:p>
    <w:p w14:paraId="5E678850" w14:textId="77777777" w:rsidR="00301B7A" w:rsidRPr="00D67D75" w:rsidRDefault="00301B7A" w:rsidP="0010731C">
      <w:pPr>
        <w:shd w:val="clear" w:color="auto" w:fill="F2F2F2" w:themeFill="background1" w:themeFillShade="F2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4E55AB3" w14:textId="77777777" w:rsidR="00B01F3B" w:rsidRPr="00D67D75" w:rsidRDefault="00B01F3B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7D75">
        <w:rPr>
          <w:rFonts w:ascii="Arial" w:hAnsi="Arial" w:cs="Arial"/>
          <w:color w:val="000000"/>
          <w:sz w:val="24"/>
          <w:szCs w:val="24"/>
        </w:rPr>
        <w:t>Adresse :</w:t>
      </w:r>
      <w:r w:rsidR="0010731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DD5659D" w14:textId="77777777" w:rsidR="00B01F3B" w:rsidRPr="00D67D75" w:rsidRDefault="00B01F3B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EA7F0AE" w14:textId="77777777" w:rsidR="00B01F3B" w:rsidRPr="00D67D75" w:rsidRDefault="00B01F3B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7D75">
        <w:rPr>
          <w:rFonts w:ascii="Arial" w:hAnsi="Arial" w:cs="Arial"/>
          <w:color w:val="000000"/>
          <w:sz w:val="24"/>
          <w:szCs w:val="24"/>
        </w:rPr>
        <w:t>Tél. :</w:t>
      </w:r>
      <w:r w:rsidR="0010731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BC92957" w14:textId="77777777" w:rsidR="00B01F3B" w:rsidRPr="00D67D75" w:rsidRDefault="00B01F3B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F43B843" w14:textId="77777777" w:rsidR="00D3137D" w:rsidRDefault="00B01F3B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7D75">
        <w:rPr>
          <w:rFonts w:ascii="Arial" w:hAnsi="Arial" w:cs="Arial"/>
          <w:color w:val="000000"/>
          <w:sz w:val="24"/>
          <w:szCs w:val="24"/>
        </w:rPr>
        <w:t>E-mail :</w:t>
      </w:r>
      <w:r w:rsidR="0010731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400AB05" w14:textId="77777777" w:rsidR="00874B76" w:rsidRPr="00D3137D" w:rsidRDefault="00874B76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CAB8A07" w14:textId="77777777" w:rsidR="00B01F3B" w:rsidRPr="00D67D75" w:rsidRDefault="00B01F3B" w:rsidP="00B01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14:paraId="5BDB1A10" w14:textId="77777777" w:rsidR="00B01F3B" w:rsidRPr="007E0480" w:rsidRDefault="00B01F3B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E0480">
        <w:rPr>
          <w:rFonts w:ascii="Arial" w:hAnsi="Arial" w:cs="Arial"/>
          <w:b/>
          <w:color w:val="000000"/>
          <w:sz w:val="24"/>
          <w:szCs w:val="24"/>
          <w:u w:val="single"/>
        </w:rPr>
        <w:t>Présentation du projet</w:t>
      </w:r>
    </w:p>
    <w:p w14:paraId="7F83CAD3" w14:textId="77777777" w:rsidR="00B01F3B" w:rsidRPr="00D67D75" w:rsidRDefault="00B01F3B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E08F9E2" w14:textId="77777777" w:rsidR="00B01F3B" w:rsidRPr="00D67D75" w:rsidRDefault="00B01F3B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E0480">
        <w:rPr>
          <w:rFonts w:ascii="Arial" w:hAnsi="Arial" w:cs="Arial"/>
          <w:b/>
          <w:color w:val="000000"/>
          <w:sz w:val="24"/>
          <w:szCs w:val="24"/>
        </w:rPr>
        <w:t>Situation actuelle</w:t>
      </w:r>
      <w:r w:rsidRPr="00D67D75">
        <w:rPr>
          <w:rFonts w:ascii="Arial" w:hAnsi="Arial" w:cs="Arial"/>
          <w:color w:val="000000"/>
          <w:sz w:val="24"/>
          <w:szCs w:val="24"/>
        </w:rPr>
        <w:t xml:space="preserve"> :</w:t>
      </w:r>
    </w:p>
    <w:p w14:paraId="39674F69" w14:textId="77777777" w:rsidR="00B01F3B" w:rsidRDefault="00B01F3B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B5E2FCF" w14:textId="77777777" w:rsidR="00874B76" w:rsidRDefault="00874B76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75CE8AB" w14:textId="77777777" w:rsidR="00874B76" w:rsidRDefault="00874B76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256EB78" w14:textId="77777777" w:rsidR="00874B76" w:rsidRDefault="00874B76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B944478" w14:textId="77777777" w:rsidR="00B01F3B" w:rsidRPr="00D67D75" w:rsidRDefault="00B01F3B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E0480">
        <w:rPr>
          <w:rFonts w:ascii="Arial" w:hAnsi="Arial" w:cs="Arial"/>
          <w:b/>
          <w:color w:val="000000"/>
          <w:sz w:val="24"/>
          <w:szCs w:val="24"/>
        </w:rPr>
        <w:t>Situation souhaitée</w:t>
      </w:r>
      <w:r w:rsidRPr="00D67D75">
        <w:rPr>
          <w:rFonts w:ascii="Arial" w:hAnsi="Arial" w:cs="Arial"/>
          <w:color w:val="000000"/>
          <w:sz w:val="24"/>
          <w:szCs w:val="24"/>
        </w:rPr>
        <w:t xml:space="preserve"> :</w:t>
      </w:r>
    </w:p>
    <w:p w14:paraId="22137C53" w14:textId="77777777" w:rsidR="00B01F3B" w:rsidRPr="0010731C" w:rsidRDefault="00B01F3B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fr-FR"/>
        </w:rPr>
      </w:pPr>
    </w:p>
    <w:p w14:paraId="60952FA0" w14:textId="77777777" w:rsidR="007E0480" w:rsidRDefault="007E0480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6510529" w14:textId="77777777" w:rsidR="00874B76" w:rsidRDefault="00874B76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D3FCF48" w14:textId="77777777" w:rsidR="00874B76" w:rsidRDefault="00874B76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3FFF1BF" w14:textId="77777777" w:rsidR="00874B76" w:rsidRDefault="00874B76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CE9F823" w14:textId="77777777" w:rsidR="00B01F3B" w:rsidRPr="00D67D75" w:rsidRDefault="00B01F3B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E0480">
        <w:rPr>
          <w:rFonts w:ascii="Arial" w:hAnsi="Arial" w:cs="Arial"/>
          <w:b/>
          <w:color w:val="000000"/>
          <w:sz w:val="24"/>
          <w:szCs w:val="24"/>
        </w:rPr>
        <w:t>Estimation financière</w:t>
      </w:r>
      <w:r w:rsidRPr="00D67D75">
        <w:rPr>
          <w:rFonts w:ascii="Arial" w:hAnsi="Arial" w:cs="Arial"/>
          <w:color w:val="000000"/>
          <w:sz w:val="24"/>
          <w:szCs w:val="24"/>
        </w:rPr>
        <w:t xml:space="preserve"> :</w:t>
      </w:r>
    </w:p>
    <w:p w14:paraId="16E1490F" w14:textId="77777777" w:rsidR="007E0480" w:rsidRDefault="007E0480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BBC7EF8" w14:textId="77777777" w:rsidR="00874B76" w:rsidRDefault="00874B76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95FC49C" w14:textId="02235E35" w:rsidR="00874B76" w:rsidRDefault="00874B76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1E1CF74" w14:textId="77777777" w:rsidR="004207A5" w:rsidRDefault="004207A5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4A1A6DE" w14:textId="77777777" w:rsidR="00B01F3B" w:rsidRPr="00D67D75" w:rsidRDefault="00B01F3B" w:rsidP="00B01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88B989E" w14:textId="77777777" w:rsidR="00B01F3B" w:rsidRPr="00E27ACC" w:rsidRDefault="00B01F3B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88887"/>
          <w:sz w:val="16"/>
          <w:szCs w:val="16"/>
        </w:rPr>
      </w:pPr>
      <w:r w:rsidRPr="00E27ACC">
        <w:rPr>
          <w:rFonts w:ascii="Arial" w:hAnsi="Arial" w:cs="Arial"/>
          <w:color w:val="000000"/>
          <w:sz w:val="24"/>
          <w:szCs w:val="24"/>
          <w:u w:val="single"/>
        </w:rPr>
        <w:t>Signature(s)</w:t>
      </w:r>
      <w:r w:rsidRPr="00E27ACC">
        <w:rPr>
          <w:rFonts w:ascii="Arial" w:hAnsi="Arial" w:cs="Arial"/>
          <w:color w:val="000000"/>
          <w:sz w:val="24"/>
          <w:szCs w:val="24"/>
        </w:rPr>
        <w:t xml:space="preserve"> :</w:t>
      </w:r>
      <w:r w:rsidRPr="00E27ACC">
        <w:rPr>
          <w:rFonts w:ascii="Arial" w:hAnsi="Arial" w:cs="Arial"/>
          <w:color w:val="888887"/>
          <w:sz w:val="16"/>
          <w:szCs w:val="16"/>
        </w:rPr>
        <w:t xml:space="preserve"> </w:t>
      </w:r>
    </w:p>
    <w:p w14:paraId="1E6ADCE9" w14:textId="77777777" w:rsidR="007E0480" w:rsidRPr="00E27ACC" w:rsidRDefault="00F169B1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88887"/>
          <w:sz w:val="24"/>
          <w:szCs w:val="24"/>
        </w:rPr>
      </w:pPr>
      <w:r w:rsidRPr="00B01F3B">
        <w:rPr>
          <w:rFonts w:ascii="Arial" w:hAnsi="Arial" w:cs="Arial"/>
          <w:noProof/>
          <w:sz w:val="48"/>
          <w:szCs w:val="48"/>
          <w:lang w:eastAsia="fr-CH"/>
        </w:rPr>
        <w:drawing>
          <wp:anchor distT="0" distB="0" distL="114300" distR="114300" simplePos="0" relativeHeight="251659264" behindDoc="0" locked="0" layoutInCell="1" allowOverlap="1" wp14:anchorId="0B28A9C2" wp14:editId="32052C27">
            <wp:simplePos x="0" y="0"/>
            <wp:positionH relativeFrom="margin">
              <wp:posOffset>-188595</wp:posOffset>
            </wp:positionH>
            <wp:positionV relativeFrom="margin">
              <wp:posOffset>8739505</wp:posOffset>
            </wp:positionV>
            <wp:extent cx="1459524" cy="756000"/>
            <wp:effectExtent l="0" t="0" r="7620" b="63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524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E0480" w:rsidRPr="00E27ACC" w:rsidSect="00F169B1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A7C8C" w14:textId="77777777" w:rsidR="00BD76BD" w:rsidRDefault="00BD76BD" w:rsidP="00B01F3B">
      <w:pPr>
        <w:spacing w:after="0" w:line="240" w:lineRule="auto"/>
      </w:pPr>
      <w:r>
        <w:separator/>
      </w:r>
    </w:p>
  </w:endnote>
  <w:endnote w:type="continuationSeparator" w:id="0">
    <w:p w14:paraId="402B04A5" w14:textId="77777777" w:rsidR="00BD76BD" w:rsidRDefault="00BD76BD" w:rsidP="00B0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D1504" w14:textId="77777777" w:rsidR="00F169B1" w:rsidRDefault="00F169B1">
    <w:pPr>
      <w:pStyle w:val="Pieddepage"/>
    </w:pPr>
  </w:p>
  <w:p w14:paraId="2D3BF9B2" w14:textId="77777777" w:rsidR="00F169B1" w:rsidRPr="00F169B1" w:rsidRDefault="00F169B1" w:rsidP="00F169B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C08B4" w14:textId="77777777" w:rsidR="00BD76BD" w:rsidRDefault="00BD76BD" w:rsidP="00B01F3B">
      <w:pPr>
        <w:spacing w:after="0" w:line="240" w:lineRule="auto"/>
      </w:pPr>
      <w:r>
        <w:separator/>
      </w:r>
    </w:p>
  </w:footnote>
  <w:footnote w:type="continuationSeparator" w:id="0">
    <w:p w14:paraId="2D6201CE" w14:textId="77777777" w:rsidR="00BD76BD" w:rsidRDefault="00BD76BD" w:rsidP="00B01F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4096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F3B"/>
    <w:rsid w:val="00015B7E"/>
    <w:rsid w:val="00015C8C"/>
    <w:rsid w:val="000607F2"/>
    <w:rsid w:val="000F3BD8"/>
    <w:rsid w:val="0010731C"/>
    <w:rsid w:val="001556FA"/>
    <w:rsid w:val="00244572"/>
    <w:rsid w:val="002513F9"/>
    <w:rsid w:val="00301B7A"/>
    <w:rsid w:val="003D7019"/>
    <w:rsid w:val="004207A5"/>
    <w:rsid w:val="00451F17"/>
    <w:rsid w:val="00495B15"/>
    <w:rsid w:val="004C7B7B"/>
    <w:rsid w:val="00520D5F"/>
    <w:rsid w:val="00525F5C"/>
    <w:rsid w:val="0058788E"/>
    <w:rsid w:val="00625068"/>
    <w:rsid w:val="006B2906"/>
    <w:rsid w:val="006F6425"/>
    <w:rsid w:val="00705BD6"/>
    <w:rsid w:val="00714EE3"/>
    <w:rsid w:val="00722F80"/>
    <w:rsid w:val="007549D9"/>
    <w:rsid w:val="00777DEA"/>
    <w:rsid w:val="007E0480"/>
    <w:rsid w:val="008016E1"/>
    <w:rsid w:val="00874B76"/>
    <w:rsid w:val="008C6FB8"/>
    <w:rsid w:val="00901C85"/>
    <w:rsid w:val="009710C4"/>
    <w:rsid w:val="00A94843"/>
    <w:rsid w:val="00B01F3B"/>
    <w:rsid w:val="00B54587"/>
    <w:rsid w:val="00BD76BD"/>
    <w:rsid w:val="00BF6C80"/>
    <w:rsid w:val="00C8063C"/>
    <w:rsid w:val="00CC6F85"/>
    <w:rsid w:val="00CD7A77"/>
    <w:rsid w:val="00D3137D"/>
    <w:rsid w:val="00DB6C7E"/>
    <w:rsid w:val="00DF3C86"/>
    <w:rsid w:val="00E117AA"/>
    <w:rsid w:val="00E27ACC"/>
    <w:rsid w:val="00E523C4"/>
    <w:rsid w:val="00F1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fillcolor="none"/>
    </o:shapedefaults>
    <o:shapelayout v:ext="edit">
      <o:idmap v:ext="edit" data="1"/>
    </o:shapelayout>
  </w:shapeDefaults>
  <w:decimalSymbol w:val="."/>
  <w:listSeparator w:val=";"/>
  <w14:docId w14:val="3925DF98"/>
  <w15:docId w15:val="{6E75C442-1E70-40DA-A51B-9869EC753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01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1F3B"/>
  </w:style>
  <w:style w:type="paragraph" w:styleId="Pieddepage">
    <w:name w:val="footer"/>
    <w:basedOn w:val="Normal"/>
    <w:link w:val="PieddepageCar"/>
    <w:uiPriority w:val="99"/>
    <w:unhideWhenUsed/>
    <w:rsid w:val="00B01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1F3B"/>
  </w:style>
  <w:style w:type="character" w:styleId="Lienhypertexte">
    <w:name w:val="Hyperlink"/>
    <w:basedOn w:val="Policepardfaut"/>
    <w:uiPriority w:val="99"/>
    <w:unhideWhenUsed/>
    <w:rsid w:val="0010731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73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7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73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5CFB-D8A9-415F-BC0C-8EBEF7DC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7</Words>
  <Characters>386</Characters>
  <Application>Microsoft Office Word</Application>
  <DocSecurity>0</DocSecurity>
  <Lines>77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ACG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ALINI Robin</dc:creator>
  <cp:lastModifiedBy>PARMENTIER Line</cp:lastModifiedBy>
  <cp:revision>2</cp:revision>
  <cp:lastPrinted>2023-02-07T15:02:00Z</cp:lastPrinted>
  <dcterms:created xsi:type="dcterms:W3CDTF">2023-02-07T15:25:00Z</dcterms:created>
  <dcterms:modified xsi:type="dcterms:W3CDTF">2023-02-0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52654574</vt:i4>
  </property>
</Properties>
</file>